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72FC" w14:textId="5ECB8063" w:rsidR="00D66CB9" w:rsidRPr="00D66CB9" w:rsidRDefault="00D66CB9" w:rsidP="00D66CB9">
      <w:pPr>
        <w:jc w:val="right"/>
        <w:rPr>
          <w:bCs/>
          <w:sz w:val="20"/>
          <w:szCs w:val="20"/>
        </w:rPr>
      </w:pPr>
      <w:r>
        <w:rPr>
          <w:rFonts w:cs="Times New Roman"/>
          <w:b/>
          <w:noProof/>
          <w:color w:val="002060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2EE844A9" wp14:editId="727C2E01">
            <wp:simplePos x="0" y="0"/>
            <wp:positionH relativeFrom="column">
              <wp:posOffset>-731520</wp:posOffset>
            </wp:positionH>
            <wp:positionV relativeFrom="paragraph">
              <wp:posOffset>-822960</wp:posOffset>
            </wp:positionV>
            <wp:extent cx="1381760" cy="1323975"/>
            <wp:effectExtent l="19050" t="0" r="8890" b="0"/>
            <wp:wrapNone/>
            <wp:docPr id="1" name="Obraz 4" descr="sosw cza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w czarn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6CB9">
        <w:rPr>
          <w:bCs/>
          <w:sz w:val="20"/>
          <w:szCs w:val="20"/>
        </w:rPr>
        <w:t>Żywiec</w:t>
      </w:r>
      <w:r>
        <w:rPr>
          <w:bCs/>
          <w:sz w:val="20"/>
          <w:szCs w:val="20"/>
        </w:rPr>
        <w:t xml:space="preserve"> </w:t>
      </w:r>
      <w:r w:rsidR="0098742A">
        <w:rPr>
          <w:bCs/>
          <w:sz w:val="20"/>
          <w:szCs w:val="20"/>
        </w:rPr>
        <w:t>17</w:t>
      </w:r>
      <w:r w:rsidRPr="00D66CB9">
        <w:rPr>
          <w:bCs/>
          <w:sz w:val="20"/>
          <w:szCs w:val="20"/>
        </w:rPr>
        <w:t>.07.</w:t>
      </w:r>
      <w:r>
        <w:rPr>
          <w:bCs/>
          <w:sz w:val="20"/>
          <w:szCs w:val="20"/>
        </w:rPr>
        <w:t>2023</w:t>
      </w:r>
    </w:p>
    <w:p w14:paraId="5B910D64" w14:textId="77777777" w:rsidR="00D66CB9" w:rsidRDefault="00D66CB9">
      <w:pPr>
        <w:rPr>
          <w:b/>
          <w:bCs/>
          <w:sz w:val="28"/>
          <w:szCs w:val="28"/>
        </w:rPr>
      </w:pPr>
    </w:p>
    <w:p w14:paraId="765D8778" w14:textId="4755A218" w:rsidR="00AC0891" w:rsidRDefault="00971D24" w:rsidP="007A25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pytanie ofertowe</w:t>
      </w:r>
    </w:p>
    <w:p w14:paraId="3D234414" w14:textId="79A38A75" w:rsidR="00F30D9F" w:rsidRDefault="00971D24">
      <w:pPr>
        <w:rPr>
          <w:b/>
          <w:bCs/>
          <w:sz w:val="24"/>
          <w:szCs w:val="24"/>
        </w:rPr>
      </w:pPr>
      <w:r w:rsidRPr="00AC0891">
        <w:rPr>
          <w:b/>
          <w:bCs/>
          <w:sz w:val="24"/>
          <w:szCs w:val="24"/>
        </w:rPr>
        <w:t xml:space="preserve">na dostawę wyposażenia </w:t>
      </w:r>
      <w:r w:rsidR="00AF25F0" w:rsidRPr="00AC0891">
        <w:rPr>
          <w:b/>
          <w:bCs/>
          <w:sz w:val="24"/>
          <w:szCs w:val="24"/>
        </w:rPr>
        <w:t xml:space="preserve">pracowni </w:t>
      </w:r>
      <w:r w:rsidRPr="00AC0891">
        <w:rPr>
          <w:b/>
          <w:bCs/>
          <w:sz w:val="24"/>
          <w:szCs w:val="24"/>
        </w:rPr>
        <w:t>w ramach programu ,, zielona pracownia</w:t>
      </w:r>
      <w:r w:rsidR="00AC0891" w:rsidRPr="00AC0891">
        <w:rPr>
          <w:b/>
          <w:bCs/>
          <w:sz w:val="24"/>
          <w:szCs w:val="24"/>
        </w:rPr>
        <w:t xml:space="preserve"> 2023</w:t>
      </w:r>
      <w:r w:rsidRPr="00AC0891">
        <w:rPr>
          <w:b/>
          <w:bCs/>
          <w:sz w:val="24"/>
          <w:szCs w:val="24"/>
        </w:rPr>
        <w:t>’’</w:t>
      </w:r>
    </w:p>
    <w:p w14:paraId="1203ACE2" w14:textId="3BEA07F8" w:rsidR="00AC0891" w:rsidRPr="00AC0891" w:rsidRDefault="00AC0891">
      <w:pPr>
        <w:rPr>
          <w:bCs/>
          <w:sz w:val="24"/>
          <w:szCs w:val="24"/>
        </w:rPr>
      </w:pPr>
      <w:r w:rsidRPr="00AC0891">
        <w:rPr>
          <w:bCs/>
          <w:sz w:val="24"/>
          <w:szCs w:val="24"/>
        </w:rPr>
        <w:t xml:space="preserve">Postępowanie </w:t>
      </w:r>
      <w:r>
        <w:rPr>
          <w:bCs/>
          <w:sz w:val="24"/>
          <w:szCs w:val="24"/>
        </w:rPr>
        <w:t xml:space="preserve">o udzielenie zamówienia prowadzone jest w trybie zapytania ofertowego (wartość zamówienia jest niższa niż 130 000 zł. netto), do którego nie mają </w:t>
      </w:r>
      <w:r w:rsidR="00A44EA8">
        <w:rPr>
          <w:bCs/>
          <w:sz w:val="24"/>
          <w:szCs w:val="24"/>
        </w:rPr>
        <w:t>zastosowania przepisy ustawy Prawo zamówień publicznych.</w:t>
      </w:r>
    </w:p>
    <w:p w14:paraId="5A6AE51C" w14:textId="7123163D" w:rsidR="00AC0891" w:rsidRDefault="00A44EA8" w:rsidP="00AC0891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</w:pPr>
      <w:r>
        <w:rPr>
          <w:sz w:val="24"/>
          <w:szCs w:val="24"/>
        </w:rPr>
        <w:t>I.</w:t>
      </w:r>
      <w:r w:rsidR="00CA428A">
        <w:rPr>
          <w:sz w:val="24"/>
          <w:szCs w:val="24"/>
        </w:rPr>
        <w:t xml:space="preserve"> </w:t>
      </w:r>
      <w:r w:rsidR="00AC0891" w:rsidRPr="00A44EA8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/>
          <w14:ligatures w14:val="none"/>
        </w:rPr>
        <w:t>ZAMAWIAJĄCY:</w:t>
      </w:r>
    </w:p>
    <w:p w14:paraId="3934ABF7" w14:textId="4AACBB2D" w:rsidR="00AC0891" w:rsidRPr="00AC0891" w:rsidRDefault="00AC0891" w:rsidP="00AC0891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C089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bookmarkStart w:id="0" w:name="_Hlk76115197"/>
      <w:r w:rsidRPr="00AC0891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 xml:space="preserve">Specjalny Ośrodek </w:t>
      </w:r>
      <w:proofErr w:type="spellStart"/>
      <w:r w:rsidRPr="00AC0891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>Szkolno</w:t>
      </w:r>
      <w:proofErr w:type="spellEnd"/>
      <w:r w:rsidRPr="00AC0891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 xml:space="preserve"> –Wychowawczy w Żywcu</w:t>
      </w:r>
      <w:r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 xml:space="preserve">  </w:t>
      </w:r>
      <w:r w:rsidRPr="00AC0891">
        <w:rPr>
          <w:rFonts w:ascii="Times New Roman" w:eastAsia="Calibri" w:hAnsi="Times New Roman" w:cs="Times New Roman"/>
          <w:b/>
          <w:iCs/>
          <w:kern w:val="0"/>
          <w:sz w:val="24"/>
          <w:szCs w:val="24"/>
          <w14:ligatures w14:val="none"/>
        </w:rPr>
        <w:t xml:space="preserve">ul. Kopernika 77, </w:t>
      </w:r>
      <w:r w:rsidRPr="00AC0891">
        <w:rPr>
          <w:rFonts w:ascii="Times New Roman" w:eastAsia="Calibri" w:hAnsi="Times New Roman" w:cs="Times New Roman"/>
          <w:b/>
          <w:bCs/>
          <w:iCs/>
          <w:kern w:val="0"/>
          <w:sz w:val="24"/>
          <w:szCs w:val="24"/>
          <w14:ligatures w14:val="none"/>
        </w:rPr>
        <w:t xml:space="preserve">34-300 Żywiec, </w:t>
      </w:r>
      <w:r w:rsidRPr="00AC089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w imieniu którego działa: Pani Magdalena Worek – Dyrektor </w:t>
      </w:r>
      <w:r w:rsidRPr="00AC0891">
        <w:rPr>
          <w:rFonts w:ascii="Times New Roman" w:eastAsia="Calibri" w:hAnsi="Times New Roman" w:cs="Times New Roman"/>
          <w:iCs/>
          <w:kern w:val="0"/>
          <w:sz w:val="24"/>
          <w:szCs w:val="24"/>
          <w14:ligatures w14:val="none"/>
        </w:rPr>
        <w:t xml:space="preserve">, </w:t>
      </w:r>
      <w:r w:rsidRPr="00AC0891">
        <w:rPr>
          <w:rFonts w:ascii="Times New Roman" w:eastAsia="GungsuhChe" w:hAnsi="Times New Roman" w:cs="Times New Roman"/>
          <w:iCs/>
          <w:kern w:val="0"/>
          <w:sz w:val="24"/>
          <w:szCs w:val="24"/>
          <w14:ligatures w14:val="none"/>
        </w:rPr>
        <w:t>działająca w oparciu o upoważnienie Powiatu Żywieckiego, ul. Krasińskiego 13, 34-300 Żywiec, do zaciągania zobowiązań, udzielonego zgodnie  z Uchwałą Nr 1</w:t>
      </w:r>
      <w:r>
        <w:rPr>
          <w:rFonts w:ascii="Times New Roman" w:eastAsia="GungsuhChe" w:hAnsi="Times New Roman" w:cs="Times New Roman"/>
          <w:iCs/>
          <w:kern w:val="0"/>
          <w:sz w:val="24"/>
          <w:szCs w:val="24"/>
          <w14:ligatures w14:val="none"/>
        </w:rPr>
        <w:t>434</w:t>
      </w:r>
      <w:r w:rsidRPr="00AC0891">
        <w:rPr>
          <w:rFonts w:ascii="Times New Roman" w:eastAsia="GungsuhChe" w:hAnsi="Times New Roman" w:cs="Times New Roman"/>
          <w:iCs/>
          <w:kern w:val="0"/>
          <w:sz w:val="24"/>
          <w:szCs w:val="24"/>
          <w14:ligatures w14:val="none"/>
        </w:rPr>
        <w:t>/2</w:t>
      </w:r>
      <w:r>
        <w:rPr>
          <w:rFonts w:ascii="Times New Roman" w:eastAsia="GungsuhChe" w:hAnsi="Times New Roman" w:cs="Times New Roman"/>
          <w:iCs/>
          <w:kern w:val="0"/>
          <w:sz w:val="24"/>
          <w:szCs w:val="24"/>
          <w14:ligatures w14:val="none"/>
        </w:rPr>
        <w:t>3</w:t>
      </w:r>
      <w:r w:rsidRPr="00AC0891">
        <w:rPr>
          <w:rFonts w:ascii="Times New Roman" w:eastAsia="GungsuhChe" w:hAnsi="Times New Roman" w:cs="Times New Roman"/>
          <w:iCs/>
          <w:kern w:val="0"/>
          <w:sz w:val="24"/>
          <w:szCs w:val="24"/>
          <w14:ligatures w14:val="none"/>
        </w:rPr>
        <w:t>/VI Zarządu Powiatu w Żywcu z dnia  1</w:t>
      </w:r>
      <w:r>
        <w:rPr>
          <w:rFonts w:ascii="Times New Roman" w:eastAsia="GungsuhChe" w:hAnsi="Times New Roman" w:cs="Times New Roman"/>
          <w:iCs/>
          <w:kern w:val="0"/>
          <w:sz w:val="24"/>
          <w:szCs w:val="24"/>
          <w14:ligatures w14:val="none"/>
        </w:rPr>
        <w:t>0</w:t>
      </w:r>
      <w:r w:rsidRPr="00AC0891">
        <w:rPr>
          <w:rFonts w:ascii="Times New Roman" w:eastAsia="GungsuhChe" w:hAnsi="Times New Roman" w:cs="Times New Roman"/>
          <w:iCs/>
          <w:kern w:val="0"/>
          <w:sz w:val="24"/>
          <w:szCs w:val="24"/>
          <w14:ligatures w14:val="none"/>
        </w:rPr>
        <w:t xml:space="preserve"> stycznia 202</w:t>
      </w:r>
      <w:r>
        <w:rPr>
          <w:rFonts w:ascii="Times New Roman" w:eastAsia="GungsuhChe" w:hAnsi="Times New Roman" w:cs="Times New Roman"/>
          <w:iCs/>
          <w:kern w:val="0"/>
          <w:sz w:val="24"/>
          <w:szCs w:val="24"/>
          <w14:ligatures w14:val="none"/>
        </w:rPr>
        <w:t>3</w:t>
      </w:r>
      <w:r w:rsidRPr="00AC0891">
        <w:rPr>
          <w:rFonts w:ascii="Times New Roman" w:eastAsia="GungsuhChe" w:hAnsi="Times New Roman" w:cs="Times New Roman"/>
          <w:iCs/>
          <w:kern w:val="0"/>
          <w:sz w:val="24"/>
          <w:szCs w:val="24"/>
          <w14:ligatures w14:val="none"/>
        </w:rPr>
        <w:t xml:space="preserve"> roku.</w:t>
      </w:r>
    </w:p>
    <w:bookmarkEnd w:id="0"/>
    <w:p w14:paraId="2A004F1B" w14:textId="208B8808" w:rsidR="002D5C71" w:rsidRPr="00A44EA8" w:rsidRDefault="00AF25F0">
      <w:pPr>
        <w:rPr>
          <w:b/>
          <w:sz w:val="24"/>
          <w:szCs w:val="24"/>
        </w:rPr>
      </w:pPr>
      <w:r w:rsidRPr="00A44EA8">
        <w:rPr>
          <w:b/>
          <w:sz w:val="24"/>
          <w:szCs w:val="24"/>
        </w:rPr>
        <w:t>II.</w:t>
      </w:r>
      <w:r w:rsidR="00A44EA8">
        <w:rPr>
          <w:b/>
          <w:sz w:val="24"/>
          <w:szCs w:val="24"/>
        </w:rPr>
        <w:t xml:space="preserve"> </w:t>
      </w:r>
      <w:r w:rsidR="00A12C47" w:rsidRPr="00A44EA8">
        <w:rPr>
          <w:b/>
          <w:sz w:val="24"/>
          <w:szCs w:val="24"/>
        </w:rPr>
        <w:t>Opis przedmiotu zamówienia:</w:t>
      </w:r>
    </w:p>
    <w:p w14:paraId="6914C382" w14:textId="3E9B8EEC" w:rsidR="00A12C47" w:rsidRDefault="00AF25F0">
      <w:pPr>
        <w:rPr>
          <w:sz w:val="24"/>
          <w:szCs w:val="24"/>
        </w:rPr>
      </w:pPr>
      <w:r>
        <w:rPr>
          <w:sz w:val="24"/>
          <w:szCs w:val="24"/>
        </w:rPr>
        <w:t>Zapraszamy do złożenia oferty na sprzedaż asortymentu zgodnie z poniższą specyfikacj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2954"/>
        <w:gridCol w:w="4536"/>
        <w:gridCol w:w="1129"/>
      </w:tblGrid>
      <w:tr w:rsidR="001B1D1A" w14:paraId="2A9183A6" w14:textId="77777777" w:rsidTr="0009244E">
        <w:tc>
          <w:tcPr>
            <w:tcW w:w="443" w:type="dxa"/>
            <w:tcBorders>
              <w:bottom w:val="single" w:sz="4" w:space="0" w:color="auto"/>
            </w:tcBorders>
          </w:tcPr>
          <w:p w14:paraId="144ACDFE" w14:textId="183C8210" w:rsidR="001B1D1A" w:rsidRDefault="001B1D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14:paraId="14CD39E8" w14:textId="75E8927C" w:rsidR="001B1D1A" w:rsidRDefault="001B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4536" w:type="dxa"/>
          </w:tcPr>
          <w:p w14:paraId="20332857" w14:textId="715A4C2E" w:rsidR="001B1D1A" w:rsidRDefault="001B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tki opis</w:t>
            </w:r>
          </w:p>
        </w:tc>
        <w:tc>
          <w:tcPr>
            <w:tcW w:w="1129" w:type="dxa"/>
          </w:tcPr>
          <w:p w14:paraId="659F47C7" w14:textId="32E113E6" w:rsidR="001B1D1A" w:rsidRDefault="001B1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</w:tr>
      <w:tr w:rsidR="004C63BB" w14:paraId="6F55DCDB" w14:textId="77777777" w:rsidTr="001B31C6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2F6D" w14:textId="0FF01AEE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4C4450" w14:textId="6158EA49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lansza - Woda/Otrzymywanie wod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57120" w14:textId="06E299D6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lansza dydaktyczna otrzymywanie wody.</w:t>
            </w:r>
            <w:r w:rsidR="007A256D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Rozliczenie Faktura Va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BE14" w14:textId="29F69F57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03117DD0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A45C" w14:textId="0945DF3A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DC3F5B" w14:textId="2B20E370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Jak czysta jest wod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490B" w14:textId="3F936374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Doświadczalne ukazanie efektów zanieczyszczenia wody. Uczniowie przeprowadzają eksperymenty z wykorzystaniem substancji i organizmów, które przyczyniają się do zanieczyszczenia wody, a także dowiadują się jak można oczyścić z nich wodę. Testy pozwalają zmierzyć poziom bakterii, chlorku, poziom 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 xml:space="preserve"> oraz poziom osadzania się cząsteczek. Zestaw zawiera </w:t>
            </w:r>
            <w:proofErr w:type="spellStart"/>
            <w:r>
              <w:rPr>
                <w:sz w:val="20"/>
                <w:szCs w:val="20"/>
              </w:rPr>
              <w:t>laurylosiarczan</w:t>
            </w:r>
            <w:proofErr w:type="spellEnd"/>
            <w:r>
              <w:rPr>
                <w:sz w:val="20"/>
                <w:szCs w:val="20"/>
              </w:rPr>
              <w:t xml:space="preserve"> sodu.</w:t>
            </w:r>
            <w:r w:rsidR="007A25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13AC" w14:textId="754B932F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7516FC28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43D3F" w14:textId="5891617A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7E8BEF" w14:textId="04982ED8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Cyfrowe laboratorium Einstein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0579" w14:textId="036F2323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Cyfrowe laboratorium </w:t>
            </w:r>
            <w:proofErr w:type="spellStart"/>
            <w:r>
              <w:rPr>
                <w:color w:val="000000"/>
                <w:sz w:val="20"/>
                <w:szCs w:val="20"/>
              </w:rPr>
              <w:t>Eisneti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 : tablet +3 , czujnik temperatury, czujnik ciśnienia, czujnik </w:t>
            </w:r>
            <w:proofErr w:type="spellStart"/>
            <w:r>
              <w:rPr>
                <w:color w:val="000000"/>
                <w:sz w:val="20"/>
                <w:szCs w:val="20"/>
              </w:rPr>
              <w:t>p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plansza </w:t>
            </w:r>
            <w:proofErr w:type="spellStart"/>
            <w:r>
              <w:rPr>
                <w:color w:val="000000"/>
                <w:sz w:val="20"/>
                <w:szCs w:val="20"/>
              </w:rPr>
              <w:t>dydaktyczna-chemi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, plansza dydaktyczna biologia. Gotowe narzędzie do prowadzenia doświadczeń i </w:t>
            </w:r>
            <w:proofErr w:type="spellStart"/>
            <w:r>
              <w:rPr>
                <w:color w:val="000000"/>
                <w:sz w:val="20"/>
                <w:szCs w:val="20"/>
              </w:rPr>
              <w:t>ekspreymentów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7A256D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CEE5" w14:textId="6F5A7652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052F1CC6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489FD" w14:textId="5C556201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BE6157" w14:textId="5AD0536E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Obieg wody w przyrodzie model dydaktyczn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0372" w14:textId="29623AA0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Dzięki temu modelowi w sposób obrazowy można wytłumaczyć uczniom skąd pochodzi deszcz  i dlaczego rzeki płyną. Doświadczenie jest łatwe do przeprowadzenia, a młodzież chętnie bierze w nim udział. Zawartość zestawu:</w:t>
            </w:r>
            <w:r>
              <w:rPr>
                <w:color w:val="000000"/>
                <w:sz w:val="20"/>
                <w:szCs w:val="20"/>
              </w:rPr>
              <w:br/>
              <w:t>- wypukła wanienka</w:t>
            </w:r>
            <w:r>
              <w:rPr>
                <w:color w:val="000000"/>
                <w:sz w:val="20"/>
                <w:szCs w:val="20"/>
              </w:rPr>
              <w:br/>
              <w:t>- pokrywka</w:t>
            </w:r>
            <w:r>
              <w:rPr>
                <w:color w:val="000000"/>
                <w:sz w:val="20"/>
                <w:szCs w:val="20"/>
              </w:rPr>
              <w:br/>
              <w:t>- pokrywka na chmurę.</w:t>
            </w:r>
            <w:r>
              <w:rPr>
                <w:color w:val="000000"/>
                <w:sz w:val="20"/>
                <w:szCs w:val="20"/>
              </w:rPr>
              <w:br/>
              <w:t>Rozliczenie Faktura Vat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61923" w14:textId="7C7A188E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68CD5F50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8F39" w14:textId="529DB4A7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7FDD" w14:textId="051D97DA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Mikroskop cyfrowy delta </w:t>
            </w:r>
            <w:proofErr w:type="spellStart"/>
            <w:r>
              <w:rPr>
                <w:rFonts w:ascii="Calibri" w:hAnsi="Calibri" w:cs="Calibri"/>
                <w:color w:val="000000"/>
              </w:rPr>
              <w:t>opt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F3E208" w14:textId="23D4757E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Mikroskop cyfrowy USB Delta Optical Smart 5MP PRO to bardzo intuicyjne w użyciu, praktyczne i uniwersalne narzędzie do wielorakich zastosowań. Dzięki nowej matrycy CMOS o dużej rozdzielczości - 5 </w:t>
            </w:r>
            <w:r>
              <w:rPr>
                <w:sz w:val="20"/>
                <w:szCs w:val="20"/>
              </w:rPr>
              <w:lastRenderedPageBreak/>
              <w:t>megapikseli, pozwala na podgląd na żywo, zapis statycznych obrazów (w formacie JPG, BMP, PNG i TIF) oraz plików video (format AVI) nadających się do tworzenia dokumentacji na dysku komputera, publikacji w sieci, jak i do wydruku.</w:t>
            </w:r>
            <w:r w:rsidR="007A25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Rozliczenie Faktura Vat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0ED8" w14:textId="730CE7A9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4C63BB" w14:paraId="2451ABDA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8104" w14:textId="072840EA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84114" w14:textId="5B574775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Zestaw preparatów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5992B" w14:textId="03FBE7F3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Zestaw 100 szt. wysokiej jakości preparatów biologicznych zapakowanych w lakierowane, drewniane pudełko. Zestaw zawiera zarówno tkanki roślinne jak i zwierzęce.</w:t>
            </w:r>
            <w:r w:rsidR="007A256D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FF09" w14:textId="512023C6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265EBF96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8AC8" w14:textId="2E4F071C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B0A87" w14:textId="3E5D355C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Zestaw do badania wody </w:t>
            </w:r>
            <w:proofErr w:type="spellStart"/>
            <w:r>
              <w:rPr>
                <w:rFonts w:ascii="Calibri" w:hAnsi="Calibri" w:cs="Calibri"/>
                <w:color w:val="000000"/>
              </w:rPr>
              <w:t>nu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01-006-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FF97DC" w14:textId="5A12F35E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Istnieją cztery główne kategorie zanieczyszczeń i każda z nich ma odmienny, bezpośredni bądź pośredni wpływ na środowisko. Do celów badania wody w warunkach szkoły przygotowano zestaw do badania wody, którego skład przedstawiamy poniżej: butelki z korkiem mała, średnia i duża, butelka z ciemnego szkła z nakrętką, kolba stożkowa i miarowa, szalka </w:t>
            </w:r>
            <w:proofErr w:type="spellStart"/>
            <w:r>
              <w:rPr>
                <w:sz w:val="20"/>
                <w:szCs w:val="20"/>
              </w:rPr>
              <w:t>Petriego</w:t>
            </w:r>
            <w:proofErr w:type="spellEnd"/>
            <w:r>
              <w:rPr>
                <w:sz w:val="20"/>
                <w:szCs w:val="20"/>
              </w:rPr>
              <w:t xml:space="preserve">, lejek filtracyjny i laboratoryjny, lampka spirytusowa, probówka, </w:t>
            </w:r>
            <w:proofErr w:type="spellStart"/>
            <w:r>
              <w:rPr>
                <w:sz w:val="20"/>
                <w:szCs w:val="20"/>
              </w:rPr>
              <w:t>odczyniki</w:t>
            </w:r>
            <w:proofErr w:type="spellEnd"/>
            <w:r>
              <w:rPr>
                <w:sz w:val="20"/>
                <w:szCs w:val="20"/>
              </w:rPr>
              <w:t xml:space="preserve"> chemiczne, łyżeczka, strzykawka mała i duża, sterylne filtry membranowe, podstawa do probówek, pipeta z gumką, paski wskaźnikowe 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 xml:space="preserve">, do badania twardości wody oraz wykrywania azotów, rękawice ochronne, termometr, pręt szklany, łapka do probówek, zlewka wysoka, krążek </w:t>
            </w:r>
            <w:proofErr w:type="spellStart"/>
            <w:r>
              <w:rPr>
                <w:sz w:val="20"/>
                <w:szCs w:val="20"/>
              </w:rPr>
              <w:t>Secchiego</w:t>
            </w:r>
            <w:proofErr w:type="spellEnd"/>
            <w:r>
              <w:rPr>
                <w:sz w:val="20"/>
                <w:szCs w:val="20"/>
              </w:rPr>
              <w:t>.</w:t>
            </w:r>
            <w:r w:rsidR="007A25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Rozliczenie Faktura Vat 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C351" w14:textId="590933A0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030045C9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8AA12" w14:textId="28D07632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4071" w14:textId="18D4ECCE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Tellurium 31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A208F7" w14:textId="67F30261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Popularny, ruchomy model układu Słońce-Ziemia-Księżyc, wykorzystywany na lekcjach geografii i astronomii do wyjaśniania obserwowanych na Ziemi zjawisk astronomicznych, tj. zaćmienia, fazy Księżyca czy pory roku. Wykorzystano w nim innowacyjne rozwiązanie w postaci soczewki </w:t>
            </w:r>
            <w:proofErr w:type="spellStart"/>
            <w:r>
              <w:rPr>
                <w:sz w:val="20"/>
                <w:szCs w:val="20"/>
              </w:rPr>
              <w:t>Fresnela</w:t>
            </w:r>
            <w:proofErr w:type="spellEnd"/>
            <w:r>
              <w:rPr>
                <w:sz w:val="20"/>
                <w:szCs w:val="20"/>
              </w:rPr>
              <w:t>, do stworzenia wiernego naturze modelu oświetlenia Ziemi za pomocą wiązek równoległych światła. Komplet dostarczany z zasilaczem, pokrowcem ochronnym, flamastrem, żarówką, instrukcją oraz dodatkowym kablem o długości 5 m.</w:t>
            </w:r>
            <w:r w:rsidR="007A25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EC460" w14:textId="510E7304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3F1029CC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1D842" w14:textId="60531868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523295" w14:textId="3B8D6145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Zegar słoneczn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B5724" w14:textId="34484D80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Zegar słoneczny stosowany jest jako pomoc na lekcjach geografii w szkole podstawowej oraz liceum. Zasada jego działania polega na odpowiednim umieszczeniu pręta zwanego </w:t>
            </w:r>
            <w:proofErr w:type="spellStart"/>
            <w:r>
              <w:rPr>
                <w:sz w:val="20"/>
                <w:szCs w:val="20"/>
              </w:rPr>
              <w:t>polosem</w:t>
            </w:r>
            <w:proofErr w:type="spellEnd"/>
            <w:r>
              <w:rPr>
                <w:sz w:val="20"/>
                <w:szCs w:val="20"/>
              </w:rPr>
              <w:t>, który rzuca cień na tarczę z podziałką godzinową – model ten odmierza czas na podstawie zmiany pozycji Słońca, wskazując tzw. prawdziwy czas słoneczny.</w:t>
            </w:r>
            <w:r w:rsidR="007A25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F831" w14:textId="325F3DE4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353A5E78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4136" w14:textId="6EDC291E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A71B" w14:textId="39D96404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. Mikroskop </w:t>
            </w:r>
            <w:proofErr w:type="spellStart"/>
            <w:r>
              <w:rPr>
                <w:rFonts w:ascii="Calibri" w:hAnsi="Calibri" w:cs="Calibri"/>
                <w:color w:val="000000"/>
              </w:rPr>
              <w:t>Biolu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aly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81A5A1" w14:textId="17ADB223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Mikroskop </w:t>
            </w:r>
            <w:proofErr w:type="spellStart"/>
            <w:r>
              <w:rPr>
                <w:color w:val="000000"/>
                <w:sz w:val="20"/>
                <w:szCs w:val="20"/>
              </w:rPr>
              <w:t>Cyfrowy-da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echniczne głowica okularowa dwuoczna ze skośnym wglądem 45 stopni i regulacją odległości oczu (55-75), diafragma z płynną regulacją, obiektywy achromatyczne: 4x, 10x, 40x (S)(obiektyw amortyzowany), 100x (S)(O)(obiektyw amortyzowany)(immersyjny), </w:t>
            </w:r>
            <w:r>
              <w:rPr>
                <w:color w:val="000000"/>
                <w:sz w:val="20"/>
                <w:szCs w:val="20"/>
              </w:rPr>
              <w:br/>
              <w:t xml:space="preserve">- okulary: szerokokątne WF10x oraz WF16x,  zakres powiększeń: 40x - 1600x, współosiowa obustronna śruba do makro i </w:t>
            </w:r>
            <w:proofErr w:type="spellStart"/>
            <w:r>
              <w:rPr>
                <w:color w:val="000000"/>
                <w:sz w:val="20"/>
                <w:szCs w:val="20"/>
              </w:rPr>
              <w:t>mikroregulacj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makroregulac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22 mm, </w:t>
            </w:r>
            <w:proofErr w:type="spellStart"/>
            <w:r>
              <w:rPr>
                <w:color w:val="000000"/>
                <w:sz w:val="20"/>
                <w:szCs w:val="20"/>
              </w:rPr>
              <w:t>mikroregulac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1.3 mm),  miska rewolwerowa </w:t>
            </w:r>
            <w:r>
              <w:rPr>
                <w:color w:val="000000"/>
                <w:sz w:val="20"/>
                <w:szCs w:val="20"/>
              </w:rPr>
              <w:lastRenderedPageBreak/>
              <w:t>czteroobiektywowa, oświetlenie preparatu przy użyciu lampy halogenowej 6V 20W.</w:t>
            </w:r>
            <w:r w:rsidR="007A256D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DDD8" w14:textId="0AD61AB7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4C63BB" w14:paraId="0C6E27A6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E183" w14:textId="0F224DDA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460FBF" w14:textId="63DEC006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Stacja meteorologiczn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6CBDB" w14:textId="17B573D1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szystkie niezbędne przyrządy do obserwacji podstawowych parametrów klimatycznych na jednym pionowym drążku. Dzieci mogą rejestrować: temperaturę powietrza, prędkość wiatru, kierunek wiatru, opad atmosferyczny. Wbudowany zegar słoneczny pozwala odczytać czas.</w:t>
            </w:r>
            <w:r w:rsidR="007A25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769C" w14:textId="52CB8B83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344A0F46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D122" w14:textId="321151AE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B10A5" w14:textId="73798676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. Mikroskop </w:t>
            </w:r>
            <w:proofErr w:type="spellStart"/>
            <w:r>
              <w:rPr>
                <w:rFonts w:ascii="Calibri" w:hAnsi="Calibri" w:cs="Calibri"/>
                <w:color w:val="000000"/>
              </w:rPr>
              <w:t>Biolu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C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AA5732" w14:textId="26D54088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Mikroskop </w:t>
            </w:r>
            <w:proofErr w:type="spellStart"/>
            <w:r>
              <w:rPr>
                <w:sz w:val="20"/>
                <w:szCs w:val="20"/>
              </w:rPr>
              <w:t>Bress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olux</w:t>
            </w:r>
            <w:proofErr w:type="spellEnd"/>
            <w:r>
              <w:rPr>
                <w:sz w:val="20"/>
                <w:szCs w:val="20"/>
              </w:rPr>
              <w:t xml:space="preserve"> LCD to nowoczesny mikroskop wyposażony w 3,5" (8,9 cm) wyświetlacz LCD, umożliwiający bezpośrednie prowadzenie obserwacji i zachowywanie obrazu preparatów oraz nagrania filmów bez potrzeby podłączania urządzenia do komputera. Po podłączeniu do komputera karta SD widziana jest w systemie jako dysk wymienny, dzięki czemu przenoszenie zapamiętanych obrazów i filmów staje się jeszcze prostsze. Do podłączenia mikroskopu do komputera nie są wymagane żadne sterowniki / programy. Trzy obiektywy (4x, 10x, i 40x) w połączeniu matrycą o rozdzielczości 5 milionów pikseli typu CMOS pozwalają uzyskać powiększenia od 50x do 500x. Dodatkowo, czterokrotny zoom cyfrowy umożliwia uzyskanie powiększenia 2000 razy.</w:t>
            </w:r>
            <w:r w:rsidR="007A25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FD70E" w14:textId="65B400CC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C63BB" w14:paraId="636B99BB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8CC72" w14:textId="5D773D80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07E6FD" w14:textId="1828465E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Lornetka </w:t>
            </w:r>
            <w:proofErr w:type="spellStart"/>
            <w:r>
              <w:rPr>
                <w:rFonts w:ascii="Calibri" w:hAnsi="Calibri" w:cs="Calibri"/>
                <w:color w:val="000000"/>
              </w:rPr>
              <w:t>Levenh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to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54CE2" w14:textId="45F2746C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Konstrukcję układu optycznego oparto na pryzmatach dachowych, co zapewnia doskonałe parametry przy niewielkich rozmiarach instrumentu. 10-krotne powiększenie pozwala na szczegółową obserwację nawet bardzo odległych obiektów. Obraz jest ostry i dokładny, a barwy naturalne. Model </w:t>
            </w:r>
            <w:proofErr w:type="spellStart"/>
            <w:r>
              <w:rPr>
                <w:sz w:val="20"/>
                <w:szCs w:val="20"/>
              </w:rPr>
              <w:t>Levenhuk</w:t>
            </w:r>
            <w:proofErr w:type="spellEnd"/>
            <w:r>
              <w:rPr>
                <w:sz w:val="20"/>
                <w:szCs w:val="20"/>
              </w:rPr>
              <w:t xml:space="preserve"> Atom 10x25 zaprojektowano z myślą o wygodzie użytkowania: posiada on funkcję regulacji rozstawu okularów oraz pierścień regulacji dioptrii, a okulary wyposażono w muszle oczne wykonane z miękkiej gumy. Gumowe pokrycie zabezpiecza wnętrze lornetki przed pyłem, brudem i wilgocią.</w:t>
            </w:r>
            <w:r w:rsidR="007A256D">
              <w:rPr>
                <w:sz w:val="20"/>
                <w:szCs w:val="20"/>
              </w:rPr>
              <w:br/>
              <w:t>R</w:t>
            </w:r>
            <w:r>
              <w:rPr>
                <w:sz w:val="20"/>
                <w:szCs w:val="20"/>
              </w:rPr>
              <w:t>ozliczenie Faktura Va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32CD3" w14:textId="458F74A4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C63BB" w14:paraId="0B8F3A28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5772C" w14:textId="427F47AB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9D77" w14:textId="5C205465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Pakiet do badania zawartości azotów w wodzie i glebie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AA6D7" w14:textId="42E37C90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akiet przeznaczony do oznaczania zawartości (koncentracji) azotanów w wodzie i glebie (metodą kolorymetryczną) w zakresie od 0-50 mg/l (woda) i 0-60 mg/l (gleba). Pakiet umożliwia wykonanie 200 testów (100*woda + 100*gleba). Czułość pomiarów:  1 mg/l (woda irygacyjna);  2 mg/l (gleba).</w:t>
            </w:r>
            <w:r w:rsidR="007A25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39F6" w14:textId="2B7A8BF3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7AC97891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6D552" w14:textId="27ED41BD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25486" w14:textId="5F529522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alizak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badacza </w:t>
            </w:r>
            <w:proofErr w:type="spellStart"/>
            <w:r>
              <w:rPr>
                <w:rFonts w:ascii="Calibri" w:hAnsi="Calibri" w:cs="Calibri"/>
                <w:color w:val="000000"/>
              </w:rPr>
              <w:t>Ecolabbox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17930" w14:textId="2C2E6912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Fascynujący zestaw narzędzi badawczych umieszczonych w specjalnej walizce wielokrotnego użytku. Zestaw umożliwia: - badanie wody, w tym określanie (reagenty) poziomu fosforanów (PO4), azotanów (NO3), azotynów (NO2), amonu (NH4), 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 xml:space="preserve"> oraz twardości wody, a także badanie osadów i obserwacje wielu innych czynników związanych z wodą. - badanie gleby, w tym składu i składników gleby (testy reagentami na zawartość fosforanów, azotanów, amonu oraz oznaczanie </w:t>
            </w:r>
            <w:proofErr w:type="spellStart"/>
            <w:r>
              <w:rPr>
                <w:sz w:val="20"/>
                <w:szCs w:val="20"/>
              </w:rPr>
              <w:t>pH</w:t>
            </w:r>
            <w:proofErr w:type="spellEnd"/>
            <w:r>
              <w:rPr>
                <w:sz w:val="20"/>
                <w:szCs w:val="20"/>
              </w:rPr>
              <w:t xml:space="preserve"> gleby), </w:t>
            </w:r>
            <w:r>
              <w:rPr>
                <w:sz w:val="20"/>
                <w:szCs w:val="20"/>
              </w:rPr>
              <w:lastRenderedPageBreak/>
              <w:t>organizmów glebowych, procesu glebotwórczego, - obserwację drobnych organizmów zwierzęcych, lądowych i wodnych, w tym bioindykatorów.</w:t>
            </w:r>
            <w:r w:rsidR="007A25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2FE7B" w14:textId="1757B0FD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4C63BB" w14:paraId="19F50BAD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423F" w14:textId="53FFC899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B13032" w14:textId="7E302F83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. Zestaw edukacyjny woda - filtrowanie, oczyszczanie, uzdatnian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2C8AE" w14:textId="2498936F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odel służy do demonstracji i doświadczeń z zakresu filtrowania, oczyszczania i uzdatniania wody. Symuluje naturalne procesy filtrowania wody jakie zachodzą w naturze, gdzie woda przesącza się przez kolejne warstwy gleby o różnej budowie i strukturze (stąd w zestawie piasek i żwir). Pozwala też zaprezentować procesy i etapy oczyszczania wody jakimi posługuje się człowiek, aby pić wodę wolną od zanieczyszczeń.</w:t>
            </w:r>
            <w:r w:rsidR="007A25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97EDE" w14:textId="1A2D86DF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3D01A789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DBD98" w14:textId="16BF86BA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EF5094" w14:textId="199B9F97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3-komorowy pojemnik z lupami do </w:t>
            </w:r>
            <w:proofErr w:type="spellStart"/>
            <w:r>
              <w:rPr>
                <w:rFonts w:ascii="Calibri" w:hAnsi="Calibri" w:cs="Calibri"/>
                <w:color w:val="000000"/>
              </w:rPr>
              <w:t>biogradacj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07DE" w14:textId="4557B265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Ciekawa pomoc do obserwacji w czasie procesu biodegradacji różnych materiałów. Składa się z trzech połączonych ściankami, ale niezależnych komór z przezroczystego tworzywa z otworami wentylacyjnymi oraz termometrami. W przednich ściankach wtopione są dodatkowo szkła powiększające. Wymiary całkowite: 30 cm (szerokość) x 20 cm (wysokość).</w:t>
            </w:r>
            <w:r w:rsidR="007A256D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1C223" w14:textId="5F9BCBE3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606EEFA3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FF20" w14:textId="4CA04BAF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3C25A0" w14:textId="02462605" w:rsidR="004C63BB" w:rsidRDefault="004C63BB" w:rsidP="004C63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ydroc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eżdżący model z napędem wodorowym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C2B0A" w14:textId="61D6C19B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Futurystyczny model pojazdu napędzanego czystym wodorem gromadzonym w wodzie w wyniku wykorzystania ogniwa paliwowego typu PEM (</w:t>
            </w:r>
            <w:proofErr w:type="spellStart"/>
            <w:r>
              <w:rPr>
                <w:sz w:val="20"/>
                <w:szCs w:val="20"/>
              </w:rPr>
              <w:t>Polym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ly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brane</w:t>
            </w:r>
            <w:proofErr w:type="spellEnd"/>
            <w:r>
              <w:rPr>
                <w:sz w:val="20"/>
                <w:szCs w:val="20"/>
              </w:rPr>
              <w:t>). Możemy obserwować tworzenie się tlenu i wodoru w dwóch transparentnych pojemnikach z wodą umieszczonych z tyłu pojazdu. W wyniku zachodzenia reakcji tlenu z wodorem wytwarzana jest energia elektryczna oraz woda (para wodna) – pojazd porusza się cicho, bez wydzielania toksycznych produktów spalania! Napotykając na przeszkodę omija ją bez ingerencji właściciela, a na kokpicie wewnątrz zapalają się niebieskie światła LED. Wymiary: 6,5 x 15,5 cm (ogniwo fotowoltaiczne); 22 x 13,5 x 7 cm (</w:t>
            </w:r>
            <w:proofErr w:type="spellStart"/>
            <w:r>
              <w:rPr>
                <w:sz w:val="20"/>
                <w:szCs w:val="20"/>
              </w:rPr>
              <w:t>Hydrocar</w:t>
            </w:r>
            <w:proofErr w:type="spellEnd"/>
            <w:r>
              <w:rPr>
                <w:sz w:val="20"/>
                <w:szCs w:val="20"/>
              </w:rPr>
              <w:t>).</w:t>
            </w:r>
            <w:r w:rsidR="007A25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F626" w14:textId="76E9AA1D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6ABA5746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C2645" w14:textId="3C8468AB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4E7AD" w14:textId="582D5034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odele atomów kulkowe -zestaw duż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8C40C" w14:textId="5552B718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Chemia organiczna i nieorganiczna na wyciągnięcie ręki. Uczniowie mogą składać wiele modeli z wykorzystaniem kulistych modeli pierwiastków i łączeń, np. związki nieorganiczne (woda, chlorek sodu, kwas siarkowy, tlen), proste związki organiczne (etylen, acetylen, propan), złożone związki (cukier, cykloheksan). Elementy wykonane z mocnego tworzywa - łączniki są elastyczne i umożliwiają wiązania złożone.</w:t>
            </w:r>
            <w:r w:rsidR="007A25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5BEEE" w14:textId="7D3014E4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1EEC8F28" w14:textId="77777777" w:rsidTr="003E363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2F5B8" w14:textId="3EB037C5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94CCA" w14:textId="5D6AB22F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Projekt naukowy STEM - oszczędzanie wod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3BD04" w14:textId="315F397B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rojekt poświęcony jest różnorodnym aspektom oszczędnego korzystania z zasobów wodnych na świecie. Wyjaśnienie na podstawie zaprojektowanego modelu wzajemnych powiązań pomiędzy geosferą, biosferą, hydrosferą i atmosferą</w:t>
            </w:r>
            <w:r>
              <w:rPr>
                <w:color w:val="000000"/>
                <w:sz w:val="20"/>
                <w:szCs w:val="20"/>
              </w:rPr>
              <w:br/>
              <w:t>Opisanie i przedstawienie na wykresie ilości słodkiej i słonej wody w różnych obszarach kuli ziemskiej</w:t>
            </w:r>
            <w:r>
              <w:rPr>
                <w:color w:val="000000"/>
                <w:sz w:val="20"/>
                <w:szCs w:val="20"/>
              </w:rPr>
              <w:br/>
              <w:t xml:space="preserve">Zebranie informacji o tym, jak ludność w różnych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zakątkach świata dba o środowisko naturalne. Rozliczenie Faktura Vat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74846" w14:textId="389E607F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4C63BB" w14:paraId="14A045F1" w14:textId="77777777" w:rsidTr="003E363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B051" w14:textId="09585DA2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1BDE" w14:textId="61429701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koprojek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TEM globalne wyzwania - deficyt wod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4B0B03" w14:textId="6146F546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Metoda projektu badawczego połączona z ważkimi wyzwaniami ekologii współczesnego świata. Seria pomocy dydaktycznych EKOPROJEKT w interdyscyplinarny sposób zachęca uczniów do badawczych </w:t>
            </w:r>
            <w:proofErr w:type="spellStart"/>
            <w:r>
              <w:rPr>
                <w:sz w:val="20"/>
                <w:szCs w:val="20"/>
              </w:rPr>
              <w:t>dociekiwań</w:t>
            </w:r>
            <w:proofErr w:type="spellEnd"/>
            <w:r>
              <w:rPr>
                <w:sz w:val="20"/>
                <w:szCs w:val="20"/>
              </w:rPr>
              <w:t xml:space="preserve">, iteracyjnego projektowania prototypowania i prezentowania rozwiązań. Uczniowie walczą z kryzysem niedoboru wody, wykorzystując umiejętności STEM i zamieniają słoną wodę w czystą słodką wodę! Karta z </w:t>
            </w:r>
            <w:proofErr w:type="spellStart"/>
            <w:r>
              <w:rPr>
                <w:sz w:val="20"/>
                <w:szCs w:val="20"/>
              </w:rPr>
              <w:t>ikonografiką</w:t>
            </w:r>
            <w:proofErr w:type="spellEnd"/>
            <w:r>
              <w:rPr>
                <w:sz w:val="20"/>
                <w:szCs w:val="20"/>
              </w:rPr>
              <w:t xml:space="preserve"> oraz broszury informacyjne wprowadzają uczniów w zagadnienie. Korzystając z dostępnych materiałów uczniowie budują kolektory słoneczne do odsalania wody.</w:t>
            </w:r>
            <w:r w:rsidR="007A25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23322" w14:textId="2EE8B0BE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2DFF5F70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7F6EE" w14:textId="1E0CB3E5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B8F422" w14:textId="1A2C3E22" w:rsidR="004C63BB" w:rsidRDefault="00AF25F0" w:rsidP="004C63BB">
            <w:pPr>
              <w:rPr>
                <w:sz w:val="24"/>
                <w:szCs w:val="24"/>
              </w:rPr>
            </w:pPr>
            <w:r w:rsidRPr="00AF25F0">
              <w:rPr>
                <w:rFonts w:ascii="Calibri" w:hAnsi="Calibri" w:cs="Calibri"/>
                <w:color w:val="000000"/>
                <w:sz w:val="20"/>
              </w:rPr>
              <w:t>E</w:t>
            </w:r>
            <w:r w:rsidR="004C63BB" w:rsidRPr="00AF25F0">
              <w:rPr>
                <w:rFonts w:ascii="Calibri" w:hAnsi="Calibri" w:cs="Calibri"/>
                <w:color w:val="000000"/>
                <w:sz w:val="20"/>
              </w:rPr>
              <w:t>kologia</w:t>
            </w:r>
            <w:r w:rsidR="004C63BB">
              <w:rPr>
                <w:rFonts w:ascii="Calibri" w:hAnsi="Calibri" w:cs="Calibri"/>
                <w:color w:val="000000"/>
              </w:rPr>
              <w:t xml:space="preserve"> -eksperymenty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A96DD" w14:textId="7AB8DC46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Zestaw pozwala przeprowadzić 150 eksperymentów związanych z ekologią i otaczającym nas środowiskiem. Proste doświadczenia oraz informacje teoretyczne sprawią, że uczniowie zrozumieją problematykę ochrony środowiska i zaczną wdrażać zdrowe praktyki w życiu codziennym. Tematyka eksperymentów: ciepło, żywność i kalorie, powietrze, zanieczyszczenie powietrza, rdzewienie, atmosfera, zasada </w:t>
            </w:r>
            <w:proofErr w:type="spellStart"/>
            <w:r>
              <w:rPr>
                <w:sz w:val="20"/>
                <w:szCs w:val="20"/>
              </w:rPr>
              <w:t>Bernoulliego</w:t>
            </w:r>
            <w:proofErr w:type="spellEnd"/>
            <w:r>
              <w:rPr>
                <w:sz w:val="20"/>
                <w:szCs w:val="20"/>
              </w:rPr>
              <w:t xml:space="preserve">, kwaśny deszcz, napięcie powierzchniowe, czysta woda, bakteriologia, identyfikacja </w:t>
            </w:r>
            <w:proofErr w:type="spellStart"/>
            <w:r>
              <w:rPr>
                <w:sz w:val="20"/>
                <w:szCs w:val="20"/>
              </w:rPr>
              <w:t>skrobii</w:t>
            </w:r>
            <w:proofErr w:type="spellEnd"/>
            <w:r>
              <w:rPr>
                <w:sz w:val="20"/>
                <w:szCs w:val="20"/>
              </w:rPr>
              <w:t>, osmoza, ochrona środowiska na co dzień</w:t>
            </w:r>
            <w:r w:rsidR="007A256D">
              <w:rPr>
                <w:sz w:val="20"/>
                <w:szCs w:val="20"/>
              </w:rPr>
              <w:t>.</w:t>
            </w:r>
            <w:r w:rsidR="007A25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Rozliczenie Faktura Vat 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A864F" w14:textId="2FD1433D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C63BB" w14:paraId="2CCAF5A4" w14:textId="77777777" w:rsidTr="00AF25F0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D2441" w14:textId="685E19D4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49FE9" w14:textId="0EE430CC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Plansza magnetyczna  „STAW I JEGO EKOSYSTEM – Czy potrafisz dopasować zwierzęta?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A6BA" w14:textId="76A57A4F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Tablica magnetyczna z obrysami zwierząt do nakładania.</w:t>
            </w:r>
            <w:r w:rsidR="007A256D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Rozliczenie Faktura Vat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A41BCA" w14:textId="0A0D4950" w:rsidR="004C63BB" w:rsidRDefault="004C63BB" w:rsidP="004C63BB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E4F055C" w14:textId="77777777" w:rsidR="00A12C47" w:rsidRDefault="00A12C47">
      <w:pPr>
        <w:rPr>
          <w:sz w:val="24"/>
          <w:szCs w:val="24"/>
        </w:rPr>
      </w:pPr>
    </w:p>
    <w:p w14:paraId="12427617" w14:textId="414E98A3" w:rsidR="0009244E" w:rsidRDefault="0009244E">
      <w:pPr>
        <w:rPr>
          <w:sz w:val="24"/>
          <w:szCs w:val="24"/>
        </w:rPr>
      </w:pPr>
      <w:r>
        <w:rPr>
          <w:sz w:val="24"/>
          <w:szCs w:val="24"/>
        </w:rPr>
        <w:t>Sprzęt audio-video i komputer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"/>
        <w:gridCol w:w="2953"/>
        <w:gridCol w:w="4536"/>
        <w:gridCol w:w="1129"/>
      </w:tblGrid>
      <w:tr w:rsidR="0009244E" w14:paraId="3517BD7F" w14:textId="77777777" w:rsidTr="0009244E">
        <w:tc>
          <w:tcPr>
            <w:tcW w:w="444" w:type="dxa"/>
          </w:tcPr>
          <w:p w14:paraId="2AF462EA" w14:textId="565390BF" w:rsidR="0009244E" w:rsidRDefault="0009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53" w:type="dxa"/>
          </w:tcPr>
          <w:p w14:paraId="7C836214" w14:textId="2F45F001" w:rsidR="0009244E" w:rsidRDefault="0009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4536" w:type="dxa"/>
          </w:tcPr>
          <w:p w14:paraId="57568683" w14:textId="3149E879" w:rsidR="0009244E" w:rsidRDefault="0009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tki opis</w:t>
            </w:r>
          </w:p>
        </w:tc>
        <w:tc>
          <w:tcPr>
            <w:tcW w:w="1129" w:type="dxa"/>
          </w:tcPr>
          <w:p w14:paraId="2D732323" w14:textId="6AA889E8" w:rsidR="0009244E" w:rsidRDefault="0009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</w:tr>
      <w:tr w:rsidR="0009244E" w14:paraId="79126703" w14:textId="77777777" w:rsidTr="0026602E">
        <w:tc>
          <w:tcPr>
            <w:tcW w:w="444" w:type="dxa"/>
          </w:tcPr>
          <w:p w14:paraId="6ACD8B6C" w14:textId="5EBF788C" w:rsidR="0009244E" w:rsidRDefault="0009244E" w:rsidP="0009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3" w:type="dxa"/>
          </w:tcPr>
          <w:p w14:paraId="6A6AA9B7" w14:textId="3A953D37" w:rsidR="0009244E" w:rsidRDefault="004C63BB" w:rsidP="0009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interaktywny 65 cali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1309" w14:textId="4EDD3B82" w:rsidR="004C63BB" w:rsidRPr="004C63BB" w:rsidRDefault="004C63BB" w:rsidP="004C63BB">
            <w:pPr>
              <w:rPr>
                <w:sz w:val="24"/>
                <w:szCs w:val="24"/>
              </w:rPr>
            </w:pPr>
            <w:r w:rsidRPr="004C63BB">
              <w:rPr>
                <w:sz w:val="24"/>
                <w:szCs w:val="24"/>
              </w:rPr>
              <w:t>Monitor interaktywny 65 cali z wbudowanym systemem Android 8.0 i wbudowanym modułem Wifi/Bluetooth. Monitor posiada również wbudowaną aplikację do bezprzewodowego przesyłania obrazu , narzędzie do nanoszenia notatek,</w:t>
            </w:r>
            <w:r w:rsidR="007A256D">
              <w:rPr>
                <w:sz w:val="24"/>
                <w:szCs w:val="24"/>
              </w:rPr>
              <w:t xml:space="preserve"> </w:t>
            </w:r>
            <w:r w:rsidRPr="004C63BB">
              <w:rPr>
                <w:sz w:val="24"/>
                <w:szCs w:val="24"/>
              </w:rPr>
              <w:t xml:space="preserve">narzędzie do głosowania . Wbudowane oprogramowanie </w:t>
            </w:r>
            <w:proofErr w:type="spellStart"/>
            <w:r w:rsidRPr="004C63BB">
              <w:rPr>
                <w:sz w:val="24"/>
                <w:szCs w:val="24"/>
              </w:rPr>
              <w:t>Note</w:t>
            </w:r>
            <w:proofErr w:type="spellEnd"/>
            <w:r w:rsidRPr="004C63BB">
              <w:rPr>
                <w:sz w:val="24"/>
                <w:szCs w:val="24"/>
              </w:rPr>
              <w:t xml:space="preserve">, Connect i </w:t>
            </w:r>
            <w:proofErr w:type="spellStart"/>
            <w:r w:rsidRPr="004C63BB">
              <w:rPr>
                <w:sz w:val="24"/>
                <w:szCs w:val="24"/>
              </w:rPr>
              <w:t>Capture</w:t>
            </w:r>
            <w:proofErr w:type="spellEnd"/>
            <w:r w:rsidRPr="004C63BB">
              <w:rPr>
                <w:sz w:val="24"/>
                <w:szCs w:val="24"/>
              </w:rPr>
              <w:t>. Możliwość jednoczesnego pisania dwoma kolorami w trybie białej tablicy.</w:t>
            </w:r>
            <w:r w:rsidR="00A3498F">
              <w:rPr>
                <w:sz w:val="24"/>
                <w:szCs w:val="24"/>
              </w:rPr>
              <w:t xml:space="preserve"> </w:t>
            </w:r>
            <w:r w:rsidRPr="004C63BB">
              <w:rPr>
                <w:sz w:val="24"/>
                <w:szCs w:val="24"/>
              </w:rPr>
              <w:t xml:space="preserve">Funkcja blokowania monitora przed niepożądanym użyciem. Rozdzielczość 4 K , czas reakcji dotyku poniżej 7 ms, wbudowane głośniki 2 x 16 W . Technologia dotyku- podczerwień , 20 punktów dotyku. Monitor posiada </w:t>
            </w:r>
            <w:r w:rsidRPr="004C63BB">
              <w:rPr>
                <w:sz w:val="24"/>
                <w:szCs w:val="24"/>
              </w:rPr>
              <w:lastRenderedPageBreak/>
              <w:t>certyfikaty CE , ISO 9001,ISO 14001,RoHS, WEEE .Gwarancja 5 lat.</w:t>
            </w:r>
            <w:r w:rsidR="007A256D">
              <w:rPr>
                <w:sz w:val="24"/>
                <w:szCs w:val="24"/>
              </w:rPr>
              <w:br/>
            </w:r>
            <w:r w:rsidRPr="004C63BB">
              <w:rPr>
                <w:sz w:val="24"/>
                <w:szCs w:val="24"/>
              </w:rPr>
              <w:t>Rozliczenie Faktura Vat</w:t>
            </w:r>
          </w:p>
          <w:p w14:paraId="18FDB882" w14:textId="14E0402A" w:rsidR="0009244E" w:rsidRDefault="0009244E" w:rsidP="0009244E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589C23B3" w14:textId="4608D6CF" w:rsidR="0009244E" w:rsidRDefault="004C63BB" w:rsidP="0009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</w:tbl>
    <w:p w14:paraId="34AF5D9F" w14:textId="77777777" w:rsidR="0009244E" w:rsidRDefault="0009244E">
      <w:pPr>
        <w:rPr>
          <w:sz w:val="24"/>
          <w:szCs w:val="24"/>
        </w:rPr>
      </w:pPr>
    </w:p>
    <w:p w14:paraId="68436D1B" w14:textId="30BB9062" w:rsidR="0009244E" w:rsidRDefault="0009244E">
      <w:pPr>
        <w:rPr>
          <w:sz w:val="24"/>
          <w:szCs w:val="24"/>
        </w:rPr>
      </w:pPr>
      <w:r>
        <w:rPr>
          <w:sz w:val="24"/>
          <w:szCs w:val="24"/>
        </w:rPr>
        <w:t>Meb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3096"/>
        <w:gridCol w:w="4394"/>
        <w:gridCol w:w="1129"/>
      </w:tblGrid>
      <w:tr w:rsidR="0009244E" w14:paraId="2049E9CC" w14:textId="77777777" w:rsidTr="00A3498F">
        <w:tc>
          <w:tcPr>
            <w:tcW w:w="443" w:type="dxa"/>
            <w:tcBorders>
              <w:bottom w:val="single" w:sz="4" w:space="0" w:color="auto"/>
            </w:tcBorders>
          </w:tcPr>
          <w:p w14:paraId="2A7FDBFF" w14:textId="60B6FA93" w:rsidR="0009244E" w:rsidRDefault="0009244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14:paraId="06279FC8" w14:textId="6AB56EEA" w:rsidR="0009244E" w:rsidRDefault="0009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4394" w:type="dxa"/>
          </w:tcPr>
          <w:p w14:paraId="39295C7A" w14:textId="1333C959" w:rsidR="0009244E" w:rsidRDefault="0009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tki opis</w:t>
            </w:r>
          </w:p>
        </w:tc>
        <w:tc>
          <w:tcPr>
            <w:tcW w:w="1129" w:type="dxa"/>
          </w:tcPr>
          <w:p w14:paraId="02CD7D3B" w14:textId="16FCD48D" w:rsidR="0009244E" w:rsidRDefault="00092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</w:t>
            </w:r>
          </w:p>
        </w:tc>
      </w:tr>
      <w:tr w:rsidR="00A3498F" w14:paraId="48E6C5AB" w14:textId="77777777" w:rsidTr="00A3498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AF4C7" w14:textId="2C61A518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D5395" w14:textId="1382BA1A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rzesła dla uczniów 6 rozmiar zielone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96C3412" w14:textId="31D9CEF0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Krzesła dla uczniów </w:t>
            </w:r>
            <w:proofErr w:type="spellStart"/>
            <w:r>
              <w:rPr>
                <w:color w:val="000000"/>
                <w:sz w:val="20"/>
                <w:szCs w:val="20"/>
              </w:rPr>
              <w:t>class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yposażone w ergonomiczne siedzisko z tworzywa sztucznego i stelaż zakończony </w:t>
            </w:r>
            <w:proofErr w:type="spellStart"/>
            <w:r>
              <w:rPr>
                <w:color w:val="000000"/>
                <w:sz w:val="20"/>
                <w:szCs w:val="20"/>
              </w:rPr>
              <w:t>antyposlizgowym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atyczkami. Z tyłu krzesła umieszczony uchwyt do szybkiego przenoszenia. Krzesło posiada certyfikat potwierdzający zgodność z normą PN-EN 1729-1 : 2016-02, PN-EN 1729-2 : A!: 2016-02.</w:t>
            </w:r>
            <w:r w:rsidR="007A256D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988A" w14:textId="5FA7AF4C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A3498F" w14:paraId="0290676B" w14:textId="77777777" w:rsidTr="00A3498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FB4D" w14:textId="390744C3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8C11" w14:textId="0545C3A0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Stoliki pojedyncze dla uczniów'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C52DF" w14:textId="01F65305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Wykonanie: Stelaż wykonany z rury stalowej ø 20 x 1,5 mm i ø 25 x 1,5 mm giętej i spawanej, malowany farbą proszkową. Blat wykonany z płyty wiórowej laminowanej 18 mm oklejony obrzeżem PCV 2 mm.</w:t>
            </w:r>
            <w:r w:rsidR="007A256D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2807" w14:textId="3EFCDCBD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</w:tr>
      <w:tr w:rsidR="00A3498F" w14:paraId="164F35C2" w14:textId="77777777" w:rsidTr="00A3498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234C" w14:textId="66E5CBC6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19FE" w14:textId="600173F5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Szafy na pomoce dydaktyczn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8E7BD" w14:textId="6ADED005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zafy przeznaczone do klasy do przechowywania pomocy dydaktycznych. Dwie z szaf są z witryną. Wykonanie: Korpusy wszystkich segmentów wykonane z płyty wiórowej laminowanej 18 mm do samodzielnego montażu za pomocą kołków i śrub. Ściana tylna wykonana z płyty lakierowanej HDF. Drzwi zawieszane na zawiasach puszkowych, zamykane na zamek.</w:t>
            </w:r>
            <w:r w:rsidR="007A256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EF58F" w14:textId="05AD083E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3498F" w14:paraId="1A52B7AB" w14:textId="77777777" w:rsidTr="00A3498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E1FE6" w14:textId="18C74A17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AAC53F" w14:textId="32CA5E23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Biurko dla nauczyciel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E41E" w14:textId="64AF31EF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Wykonanie: Stelaż wykonany z rury stalowej o przekroju ø 25 x 1,5 mm, malowanej proszkowo. Kontener i blat wykonany z płyty wiórowej o grubości 18mm klasa E1. Elementy z płyty zabezpieczone obrzeżem ABS. Drzwi zawieszone na zawiaskach puszkowych zamykanych na zamek. Szuflady (w opcji) montowane na prowadnicach rolkowych. Szuflady zamykane na zamek centralny. wymiar 1400x650x760.</w:t>
            </w:r>
            <w:r w:rsidR="007A256D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Rozliczenie Faktura Vat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31C3" w14:textId="5A21F43C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3498F" w14:paraId="37968AD0" w14:textId="77777777" w:rsidTr="00A3498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ECF1" w14:textId="3072220F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FAC0E0" w14:textId="188A4048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Krzesło dla nauczyciel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3DCC" w14:textId="2A78A461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Fotel </w:t>
            </w:r>
            <w:proofErr w:type="spellStart"/>
            <w:r>
              <w:rPr>
                <w:color w:val="000000"/>
                <w:sz w:val="20"/>
                <w:szCs w:val="20"/>
              </w:rPr>
              <w:t>Vir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kanina siatka i ekoskóra, posiada podłokietniki, profilowane oparcie, podstawa jezdna kółka. Zagłówek zintegrowany z oparciem mechanizm </w:t>
            </w:r>
            <w:proofErr w:type="spellStart"/>
            <w:r>
              <w:rPr>
                <w:color w:val="000000"/>
                <w:sz w:val="20"/>
                <w:szCs w:val="20"/>
              </w:rPr>
              <w:t>Tilt</w:t>
            </w:r>
            <w:proofErr w:type="spellEnd"/>
            <w:r>
              <w:rPr>
                <w:color w:val="000000"/>
                <w:sz w:val="20"/>
                <w:szCs w:val="20"/>
              </w:rPr>
              <w:t>. Gwarancja 2 lata.</w:t>
            </w:r>
            <w:r w:rsidR="007A256D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Rozliczenie Faktura Vat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D8EA8" w14:textId="63A38719" w:rsidR="00A3498F" w:rsidRDefault="00A3498F" w:rsidP="00A3498F">
            <w:pPr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61160D8" w14:textId="128B1D73" w:rsidR="0009244E" w:rsidRDefault="0009244E">
      <w:pPr>
        <w:rPr>
          <w:sz w:val="24"/>
          <w:szCs w:val="24"/>
        </w:rPr>
      </w:pPr>
    </w:p>
    <w:p w14:paraId="1898B382" w14:textId="57B6687E" w:rsidR="00663048" w:rsidRDefault="00A44EA8" w:rsidP="00A44EA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starczony Zamawiającemu przedmiot zamówienia będzie fabrycznie nowy, wolny od wad fizycznych, oryginalnie zapakowany.</w:t>
      </w:r>
    </w:p>
    <w:p w14:paraId="0BD37EAC" w14:textId="3B6CAA79" w:rsidR="00A44EA8" w:rsidRDefault="00A44EA8" w:rsidP="00A44EA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ygotowana oferta powinna uwzględniać koszty dostawy.</w:t>
      </w:r>
    </w:p>
    <w:p w14:paraId="52D4BE3F" w14:textId="4B69890F" w:rsidR="00A44EA8" w:rsidRDefault="00A44EA8" w:rsidP="00A44EA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ortyment musi posiadać Certyfikat dopuszczający do użytkowania w jednostkach oświatowych.</w:t>
      </w:r>
    </w:p>
    <w:p w14:paraId="2ABBD573" w14:textId="2F3B45AD" w:rsidR="00A44EA8" w:rsidRDefault="00A44EA8" w:rsidP="00A44EA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ykonawca jest odpowiedzialny </w:t>
      </w:r>
      <w:r w:rsidR="00940F8D">
        <w:rPr>
          <w:sz w:val="24"/>
          <w:szCs w:val="24"/>
        </w:rPr>
        <w:t>za wszelkie wady fizyczne oferowanego przedmiotu zamówienia i zobowiązuje się do natychmiastowej wymiany towaru na towar wolny od wad, podobnie jak w przypadku stwierdzenia niezgodności dostarczonego przedmiotu zamówienia z opisem przedmiotu zamówienia.</w:t>
      </w:r>
    </w:p>
    <w:p w14:paraId="0FECCAE1" w14:textId="33D425EA" w:rsidR="00940F8D" w:rsidRDefault="00940F8D" w:rsidP="00940F8D">
      <w:pPr>
        <w:ind w:left="360"/>
        <w:rPr>
          <w:b/>
          <w:sz w:val="24"/>
          <w:szCs w:val="24"/>
        </w:rPr>
      </w:pPr>
      <w:r w:rsidRPr="00940F8D">
        <w:rPr>
          <w:b/>
          <w:sz w:val="24"/>
          <w:szCs w:val="24"/>
        </w:rPr>
        <w:t>III. Termin wykonania zamówienia</w:t>
      </w:r>
      <w:r w:rsidR="008B30CB">
        <w:rPr>
          <w:b/>
          <w:sz w:val="24"/>
          <w:szCs w:val="24"/>
        </w:rPr>
        <w:t>:</w:t>
      </w:r>
    </w:p>
    <w:p w14:paraId="1103F720" w14:textId="7B437822" w:rsidR="00940F8D" w:rsidRDefault="00940F8D" w:rsidP="00940F8D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Termin realizacji do 3</w:t>
      </w:r>
      <w:r w:rsidR="0098742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8742A">
        <w:rPr>
          <w:b/>
          <w:sz w:val="24"/>
          <w:szCs w:val="24"/>
        </w:rPr>
        <w:t>sierpnia</w:t>
      </w:r>
      <w:r>
        <w:rPr>
          <w:b/>
          <w:sz w:val="24"/>
          <w:szCs w:val="24"/>
        </w:rPr>
        <w:t xml:space="preserve"> 2023 r.</w:t>
      </w:r>
    </w:p>
    <w:p w14:paraId="531FBD09" w14:textId="0C232949" w:rsidR="008B30CB" w:rsidRDefault="008B30CB" w:rsidP="00940F8D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V. Warunki płatności.</w:t>
      </w:r>
    </w:p>
    <w:p w14:paraId="3BF37FEE" w14:textId="0CFEF557" w:rsidR="008B30CB" w:rsidRDefault="008B30CB" w:rsidP="00940F8D">
      <w:pPr>
        <w:ind w:left="360"/>
        <w:rPr>
          <w:sz w:val="24"/>
          <w:szCs w:val="24"/>
        </w:rPr>
      </w:pPr>
      <w:r w:rsidRPr="008B30CB">
        <w:rPr>
          <w:sz w:val="24"/>
          <w:szCs w:val="24"/>
        </w:rPr>
        <w:t xml:space="preserve">Płatność nastąpi w terminie </w:t>
      </w:r>
      <w:r w:rsidR="0098742A">
        <w:rPr>
          <w:sz w:val="24"/>
          <w:szCs w:val="24"/>
        </w:rPr>
        <w:t>21</w:t>
      </w:r>
      <w:r w:rsidRPr="008B30CB">
        <w:rPr>
          <w:sz w:val="24"/>
          <w:szCs w:val="24"/>
        </w:rPr>
        <w:t xml:space="preserve"> dni po </w:t>
      </w:r>
      <w:r w:rsidRPr="007A256D">
        <w:rPr>
          <w:sz w:val="24"/>
          <w:szCs w:val="24"/>
        </w:rPr>
        <w:t>dostarczeniu przedmiotu zamówienia zgodnego z opisem przedmiotu zamówienia oraz prawidłowo wystawionej</w:t>
      </w:r>
      <w:r w:rsidRPr="008B30CB">
        <w:rPr>
          <w:sz w:val="24"/>
          <w:szCs w:val="24"/>
        </w:rPr>
        <w:t xml:space="preserve"> fakturze.</w:t>
      </w:r>
    </w:p>
    <w:p w14:paraId="7F0151F7" w14:textId="0A7BC2CE" w:rsidR="008B30CB" w:rsidRDefault="008B30CB" w:rsidP="00940F8D">
      <w:pPr>
        <w:ind w:left="360"/>
        <w:rPr>
          <w:b/>
          <w:sz w:val="24"/>
          <w:szCs w:val="24"/>
        </w:rPr>
      </w:pPr>
      <w:r w:rsidRPr="008B30CB">
        <w:rPr>
          <w:b/>
          <w:sz w:val="24"/>
          <w:szCs w:val="24"/>
        </w:rPr>
        <w:t>V. Opis sposobu przygotowania oferty</w:t>
      </w:r>
    </w:p>
    <w:p w14:paraId="48ED2171" w14:textId="602728FC" w:rsidR="008B30CB" w:rsidRDefault="008B30CB" w:rsidP="008B30CB">
      <w:pPr>
        <w:spacing w:after="0"/>
        <w:ind w:left="360"/>
        <w:rPr>
          <w:sz w:val="24"/>
          <w:szCs w:val="24"/>
        </w:rPr>
      </w:pPr>
      <w:r w:rsidRPr="008B30CB">
        <w:rPr>
          <w:sz w:val="24"/>
          <w:szCs w:val="24"/>
        </w:rPr>
        <w:t xml:space="preserve">1. </w:t>
      </w:r>
      <w:r>
        <w:rPr>
          <w:sz w:val="24"/>
          <w:szCs w:val="24"/>
        </w:rPr>
        <w:t>Treść oferty musi odpowiadać treści zapytania ofertowego.</w:t>
      </w:r>
    </w:p>
    <w:p w14:paraId="595C2948" w14:textId="1196E1ED" w:rsidR="008B30CB" w:rsidRDefault="008B30CB" w:rsidP="008B30C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. Oferent może złożyć jedną ofertę.</w:t>
      </w:r>
    </w:p>
    <w:p w14:paraId="6465EC7B" w14:textId="7E18ECA0" w:rsidR="008B30CB" w:rsidRDefault="008B30CB" w:rsidP="008B30C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Oferta musi zawierać cenę brutto przedmiotu zamówienia </w:t>
      </w:r>
      <w:r w:rsidR="007F25D5">
        <w:rPr>
          <w:sz w:val="24"/>
          <w:szCs w:val="24"/>
        </w:rPr>
        <w:t>obejmującą wszystkie elementy zamówienia określone w zapytaniu ofertowym.</w:t>
      </w:r>
    </w:p>
    <w:p w14:paraId="1D3AC3BE" w14:textId="5AC3AED7" w:rsidR="007F25D5" w:rsidRDefault="007F25D5" w:rsidP="008B30C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4. Oferowana cena powinna zawierać wszelkie koszty związane z realizacją zamówienia.</w:t>
      </w:r>
    </w:p>
    <w:p w14:paraId="20174626" w14:textId="37EAE3B1" w:rsidR="007F25D5" w:rsidRDefault="007F25D5" w:rsidP="008B30CB">
      <w:pPr>
        <w:spacing w:after="0"/>
        <w:ind w:left="360"/>
        <w:rPr>
          <w:sz w:val="24"/>
          <w:szCs w:val="24"/>
        </w:rPr>
      </w:pPr>
    </w:p>
    <w:p w14:paraId="492DC681" w14:textId="56DB7002" w:rsidR="007F25D5" w:rsidRDefault="007F25D5" w:rsidP="008B30CB">
      <w:pPr>
        <w:spacing w:after="0"/>
        <w:ind w:left="360"/>
        <w:rPr>
          <w:b/>
          <w:sz w:val="24"/>
          <w:szCs w:val="24"/>
        </w:rPr>
      </w:pPr>
      <w:r w:rsidRPr="007F25D5">
        <w:rPr>
          <w:b/>
          <w:sz w:val="24"/>
          <w:szCs w:val="24"/>
        </w:rPr>
        <w:t xml:space="preserve">VI. Termin i sposób złożenia oferty przez wykonawcę </w:t>
      </w:r>
    </w:p>
    <w:p w14:paraId="3B64F237" w14:textId="2AACFAA1" w:rsidR="007F25D5" w:rsidRDefault="007F25D5" w:rsidP="008B30CB">
      <w:pPr>
        <w:spacing w:after="0"/>
        <w:ind w:left="360"/>
        <w:rPr>
          <w:b/>
          <w:sz w:val="24"/>
          <w:szCs w:val="24"/>
        </w:rPr>
      </w:pPr>
    </w:p>
    <w:p w14:paraId="4917B360" w14:textId="6342B7B7" w:rsidR="007F25D5" w:rsidRDefault="007F25D5" w:rsidP="007F25D5">
      <w:pPr>
        <w:pStyle w:val="Akapitzlist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7F25D5">
        <w:rPr>
          <w:sz w:val="24"/>
          <w:szCs w:val="24"/>
        </w:rPr>
        <w:t>Ofertę na wypełnionym formularzu ofertowym należy złożyć w siedzibie Specjalnego Ośrodka Szkolno-Wychowawczego w Żywcu</w:t>
      </w:r>
      <w:r>
        <w:rPr>
          <w:sz w:val="24"/>
          <w:szCs w:val="24"/>
        </w:rPr>
        <w:t xml:space="preserve"> ul. Kopernika 77</w:t>
      </w:r>
      <w:r w:rsidRPr="007F25D5">
        <w:rPr>
          <w:sz w:val="24"/>
          <w:szCs w:val="24"/>
        </w:rPr>
        <w:t xml:space="preserve"> lub drogą elektroniczną na adres</w:t>
      </w:r>
      <w:r>
        <w:rPr>
          <w:b/>
          <w:sz w:val="24"/>
          <w:szCs w:val="24"/>
        </w:rPr>
        <w:t xml:space="preserve"> </w:t>
      </w:r>
      <w:hyperlink r:id="rId7" w:history="1">
        <w:r w:rsidRPr="00C94959">
          <w:rPr>
            <w:rStyle w:val="Hipercze"/>
            <w:b/>
            <w:sz w:val="24"/>
            <w:szCs w:val="24"/>
          </w:rPr>
          <w:t>sekretariat@sosw.zywiec.pl</w:t>
        </w:r>
      </w:hyperlink>
      <w:r>
        <w:rPr>
          <w:b/>
          <w:sz w:val="24"/>
          <w:szCs w:val="24"/>
        </w:rPr>
        <w:t xml:space="preserve">. </w:t>
      </w:r>
      <w:r w:rsidRPr="007F25D5">
        <w:rPr>
          <w:sz w:val="24"/>
          <w:szCs w:val="24"/>
        </w:rPr>
        <w:t>W tytule wiadomości podać</w:t>
      </w:r>
      <w:r>
        <w:rPr>
          <w:b/>
          <w:sz w:val="24"/>
          <w:szCs w:val="24"/>
        </w:rPr>
        <w:t>: WYPOSAŻENIE ZIELONEJ PRACOWNI 2023</w:t>
      </w:r>
    </w:p>
    <w:p w14:paraId="118ED900" w14:textId="323B59C9" w:rsidR="007F25D5" w:rsidRPr="007F25D5" w:rsidRDefault="007F25D5" w:rsidP="007F25D5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7F25D5">
        <w:rPr>
          <w:sz w:val="24"/>
          <w:szCs w:val="24"/>
        </w:rPr>
        <w:t>Termin złożenia oferty:</w:t>
      </w:r>
      <w:r w:rsidR="0098742A">
        <w:rPr>
          <w:sz w:val="24"/>
          <w:szCs w:val="24"/>
        </w:rPr>
        <w:t>21</w:t>
      </w:r>
      <w:r w:rsidR="009D6454" w:rsidRPr="009D6454">
        <w:rPr>
          <w:b/>
          <w:sz w:val="24"/>
          <w:szCs w:val="24"/>
        </w:rPr>
        <w:t xml:space="preserve"> </w:t>
      </w:r>
      <w:r w:rsidR="0098742A">
        <w:rPr>
          <w:b/>
          <w:sz w:val="24"/>
          <w:szCs w:val="24"/>
        </w:rPr>
        <w:t>lipca</w:t>
      </w:r>
      <w:r w:rsidR="009D6454" w:rsidRPr="009D6454">
        <w:rPr>
          <w:b/>
          <w:sz w:val="24"/>
          <w:szCs w:val="24"/>
        </w:rPr>
        <w:t xml:space="preserve"> 2023 r. do godziny 1</w:t>
      </w:r>
      <w:r w:rsidR="0098742A">
        <w:rPr>
          <w:b/>
          <w:sz w:val="24"/>
          <w:szCs w:val="24"/>
        </w:rPr>
        <w:t>2</w:t>
      </w:r>
      <w:r w:rsidR="009D6454" w:rsidRPr="009D6454">
        <w:rPr>
          <w:b/>
          <w:sz w:val="24"/>
          <w:szCs w:val="24"/>
        </w:rPr>
        <w:t>.00</w:t>
      </w:r>
    </w:p>
    <w:p w14:paraId="6CBF5FD1" w14:textId="4C709333" w:rsidR="008B30CB" w:rsidRDefault="009D6454" w:rsidP="009D6454">
      <w:pPr>
        <w:pStyle w:val="Akapitzlist"/>
        <w:numPr>
          <w:ilvl w:val="0"/>
          <w:numId w:val="2"/>
        </w:numPr>
        <w:spacing w:after="0"/>
        <w:rPr>
          <w:sz w:val="24"/>
          <w:szCs w:val="24"/>
        </w:rPr>
      </w:pPr>
      <w:r w:rsidRPr="009D6454">
        <w:rPr>
          <w:sz w:val="24"/>
          <w:szCs w:val="24"/>
        </w:rPr>
        <w:t>Of</w:t>
      </w:r>
      <w:r>
        <w:rPr>
          <w:sz w:val="24"/>
          <w:szCs w:val="24"/>
        </w:rPr>
        <w:t>erty złożone po terminie nie będą rozpatrywane.</w:t>
      </w:r>
    </w:p>
    <w:p w14:paraId="15CBE5AB" w14:textId="3F5C0F05" w:rsidR="009D6454" w:rsidRDefault="009D6454" w:rsidP="009D6454">
      <w:pPr>
        <w:spacing w:after="0"/>
        <w:rPr>
          <w:b/>
          <w:sz w:val="24"/>
          <w:szCs w:val="24"/>
        </w:rPr>
      </w:pPr>
      <w:r w:rsidRPr="009D6454">
        <w:rPr>
          <w:b/>
          <w:sz w:val="24"/>
          <w:szCs w:val="24"/>
        </w:rPr>
        <w:t>VII. Kryteria oceny ofert</w:t>
      </w:r>
    </w:p>
    <w:p w14:paraId="385CB7B2" w14:textId="04535CC2" w:rsidR="009D6454" w:rsidRDefault="009D6454" w:rsidP="009D645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Kryteria oceny ofert. </w:t>
      </w:r>
      <w:r w:rsidRPr="009D6454">
        <w:rPr>
          <w:b/>
          <w:sz w:val="24"/>
          <w:szCs w:val="24"/>
        </w:rPr>
        <w:t>Cena – 100%</w:t>
      </w:r>
    </w:p>
    <w:p w14:paraId="2A1A9C1E" w14:textId="59E3EE2F" w:rsidR="00FB4A9D" w:rsidRDefault="00FB4A9D" w:rsidP="009D6454">
      <w:pPr>
        <w:spacing w:after="0"/>
        <w:rPr>
          <w:sz w:val="24"/>
          <w:szCs w:val="24"/>
        </w:rPr>
      </w:pPr>
    </w:p>
    <w:p w14:paraId="18355F43" w14:textId="7D6C0562" w:rsidR="00FB4A9D" w:rsidRDefault="00FB4A9D" w:rsidP="009D6454">
      <w:pPr>
        <w:spacing w:after="0"/>
        <w:rPr>
          <w:b/>
          <w:sz w:val="24"/>
          <w:szCs w:val="24"/>
        </w:rPr>
      </w:pPr>
      <w:r w:rsidRPr="00FB4A9D">
        <w:rPr>
          <w:b/>
          <w:sz w:val="24"/>
          <w:szCs w:val="24"/>
        </w:rPr>
        <w:t>VIII. Klauzula informacyjna określająca zasady przetwarzania danych osobowych przez</w:t>
      </w:r>
      <w:r>
        <w:rPr>
          <w:b/>
          <w:sz w:val="24"/>
          <w:szCs w:val="24"/>
        </w:rPr>
        <w:t xml:space="preserve"> </w:t>
      </w:r>
      <w:r w:rsidRPr="00FB4A9D">
        <w:rPr>
          <w:b/>
          <w:sz w:val="24"/>
          <w:szCs w:val="24"/>
        </w:rPr>
        <w:t>zamawiającego</w:t>
      </w:r>
    </w:p>
    <w:p w14:paraId="4DE6CECB" w14:textId="0851F3D1" w:rsidR="00FB4A9D" w:rsidRDefault="00FB4A9D" w:rsidP="00FB4A9D">
      <w:pPr>
        <w:ind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810DF0C" w14:textId="637F958C" w:rsidR="00FB4A9D" w:rsidRPr="00FB4A9D" w:rsidRDefault="00FB4A9D" w:rsidP="00FB4A9D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bookmarkStart w:id="1" w:name="_Hlk62804114"/>
      <w:r w:rsidRPr="00FB4A9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FB4A9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ia 27 kwietnia 2016 r. informuję, iż:</w:t>
      </w:r>
    </w:p>
    <w:p w14:paraId="2A498AEE" w14:textId="77777777" w:rsidR="00FB4A9D" w:rsidRPr="00FB4A9D" w:rsidRDefault="00FB4A9D" w:rsidP="00FB4A9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B4A9D">
        <w:rPr>
          <w:rFonts w:ascii="Times New Roman" w:hAnsi="Times New Roman" w:cs="Times New Roman"/>
          <w:sz w:val="18"/>
          <w:szCs w:val="18"/>
        </w:rPr>
        <w:t>Administratorem Pani/Pana danych osobowych jest Dyrektor Specjalnego Ośrodka Szkolno-Wychowawczego w Żywcu</w:t>
      </w:r>
    </w:p>
    <w:p w14:paraId="62638F72" w14:textId="77777777" w:rsidR="00FB4A9D" w:rsidRPr="00FB4A9D" w:rsidRDefault="00FB4A9D" w:rsidP="00FB4A9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4A9D">
        <w:rPr>
          <w:rFonts w:ascii="Times New Roman" w:eastAsia="Times New Roman" w:hAnsi="Times New Roman" w:cs="Times New Roman"/>
          <w:sz w:val="18"/>
          <w:szCs w:val="18"/>
        </w:rPr>
        <w:t xml:space="preserve">W sprawach z zakresu ochrony danych osobowych mogą Państwo kontaktować się z Inspektorem Ochrony Danych pod adresem e-mail: </w:t>
      </w:r>
      <w:r w:rsidRPr="00FB4A9D">
        <w:rPr>
          <w:rFonts w:ascii="Times New Roman" w:hAnsi="Times New Roman" w:cs="Times New Roman"/>
          <w:sz w:val="18"/>
          <w:szCs w:val="18"/>
        </w:rPr>
        <w:t> </w:t>
      </w:r>
      <w:hyperlink r:id="rId8" w:history="1">
        <w:r w:rsidRPr="00FB4A9D">
          <w:rPr>
            <w:rStyle w:val="Hipercze"/>
            <w:rFonts w:ascii="Times New Roman" w:hAnsi="Times New Roman" w:cs="Times New Roman"/>
            <w:sz w:val="18"/>
            <w:szCs w:val="18"/>
          </w:rPr>
          <w:t>iod@sosw.zywiec.com</w:t>
        </w:r>
      </w:hyperlink>
    </w:p>
    <w:p w14:paraId="2082F117" w14:textId="77777777" w:rsidR="00FB4A9D" w:rsidRPr="00FB4A9D" w:rsidRDefault="00FB4A9D" w:rsidP="00FB4A9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4A9D">
        <w:rPr>
          <w:rFonts w:ascii="Times New Roman" w:eastAsia="Times New Roman" w:hAnsi="Times New Roman" w:cs="Times New Roman"/>
          <w:sz w:val="18"/>
          <w:szCs w:val="18"/>
        </w:rPr>
        <w:t>Dane osobowe będą przetwarzane w celu</w:t>
      </w:r>
      <w:r w:rsidRPr="00FB4A9D">
        <w:rPr>
          <w:rFonts w:ascii="Times New Roman" w:hAnsi="Times New Roman" w:cs="Times New Roman"/>
          <w:sz w:val="18"/>
          <w:szCs w:val="18"/>
        </w:rPr>
        <w:t xml:space="preserve"> realizacji obowiązków prawnych ciążących na Administratorze.</w:t>
      </w:r>
    </w:p>
    <w:p w14:paraId="5A67CFAD" w14:textId="77777777" w:rsidR="00FB4A9D" w:rsidRPr="00FB4A9D" w:rsidRDefault="00FB4A9D" w:rsidP="00FB4A9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4A9D">
        <w:rPr>
          <w:rFonts w:ascii="Times New Roman" w:eastAsia="Times New Roman" w:hAnsi="Times New Roman" w:cs="Times New Roman"/>
          <w:sz w:val="18"/>
          <w:szCs w:val="18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5B971542" w14:textId="77777777" w:rsidR="00FB4A9D" w:rsidRPr="00FB4A9D" w:rsidRDefault="00FB4A9D" w:rsidP="00FB4A9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4A9D">
        <w:rPr>
          <w:rFonts w:ascii="Times New Roman" w:eastAsia="Times New Roman" w:hAnsi="Times New Roman" w:cs="Times New Roman"/>
          <w:sz w:val="18"/>
          <w:szCs w:val="18"/>
        </w:rPr>
        <w:t xml:space="preserve">Podstawą prawną przetwarzania danych jest art. 6 ust. 1 lit. c) ww. Rozporządzenia. </w:t>
      </w:r>
    </w:p>
    <w:p w14:paraId="4E177704" w14:textId="5CB4569E" w:rsidR="00FB4A9D" w:rsidRDefault="00FB4A9D" w:rsidP="00FB4A9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4A9D">
        <w:rPr>
          <w:rFonts w:ascii="Times New Roman" w:eastAsia="Times New Roman" w:hAnsi="Times New Roman" w:cs="Times New Roman"/>
          <w:sz w:val="18"/>
          <w:szCs w:val="18"/>
        </w:rPr>
        <w:t xml:space="preserve">Odbiorcami Pani/Pana danych będą podmioty, które na podstawie zawartych umów przetwarzają dane osobowe w imieniu Administratora. </w:t>
      </w:r>
    </w:p>
    <w:p w14:paraId="0D6BE16A" w14:textId="3037ED10" w:rsidR="00FB4A9D" w:rsidRPr="00FB4A9D" w:rsidRDefault="00FB4A9D" w:rsidP="00FB4A9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B4A9D">
        <w:rPr>
          <w:rFonts w:ascii="Times New Roman" w:eastAsia="Times New Roman" w:hAnsi="Times New Roman" w:cs="Times New Roman"/>
          <w:b/>
          <w:sz w:val="18"/>
          <w:szCs w:val="18"/>
        </w:rPr>
        <w:t xml:space="preserve">Państwa dane osobowe przetwarzane są w celu związanym z postępowaniem o udzielenie zamówienia publicznego: na zakup i dostawę wyposażenia zielonej pracowni w SOSW w Żywcu </w:t>
      </w:r>
    </w:p>
    <w:p w14:paraId="753DBFD3" w14:textId="77777777" w:rsidR="00FB4A9D" w:rsidRPr="00FB4A9D" w:rsidRDefault="00FB4A9D" w:rsidP="00FB4A9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4A9D">
        <w:rPr>
          <w:rFonts w:ascii="Times New Roman" w:eastAsia="Times New Roman" w:hAnsi="Times New Roman" w:cs="Times New Roman"/>
          <w:sz w:val="18"/>
          <w:szCs w:val="18"/>
        </w:rPr>
        <w:lastRenderedPageBreak/>
        <w:t>Osoba, której dane dotyczą ma prawo do:</w:t>
      </w:r>
    </w:p>
    <w:p w14:paraId="5CF4E6A7" w14:textId="3A5EAA34" w:rsidR="00FB4A9D" w:rsidRPr="00FB4A9D" w:rsidRDefault="00FB4A9D" w:rsidP="00FB4A9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FB4A9D">
        <w:rPr>
          <w:rFonts w:ascii="Times New Roman" w:eastAsia="Times New Roman" w:hAnsi="Times New Roman" w:cs="Times New Roman"/>
          <w:sz w:val="18"/>
          <w:szCs w:val="18"/>
        </w:rPr>
        <w:t xml:space="preserve"> - dostępu do treści swoich danych oraz możliwości ich poprawiania, sprostowania, ograniczenia przetwarzania, a także -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Pr="00FB4A9D">
        <w:rPr>
          <w:rFonts w:ascii="Times New Roman" w:eastAsia="Times New Roman" w:hAnsi="Times New Roman" w:cs="Times New Roman"/>
          <w:sz w:val="18"/>
          <w:szCs w:val="18"/>
        </w:rPr>
        <w:t xml:space="preserve"> w przypadkach przewidzianych prawem - prawo do usunięcia danych i prawo do wniesienia sprzeciwu wobec przetwarzania Państwa danych.</w:t>
      </w:r>
    </w:p>
    <w:p w14:paraId="3E29ACCE" w14:textId="74C1FB43" w:rsidR="00FB4A9D" w:rsidRPr="007A256D" w:rsidRDefault="00FB4A9D" w:rsidP="007A256D">
      <w:pPr>
        <w:spacing w:after="0" w:line="240" w:lineRule="auto"/>
        <w:rPr>
          <w:sz w:val="18"/>
          <w:szCs w:val="18"/>
        </w:rPr>
      </w:pPr>
      <w:r w:rsidRPr="00FB4A9D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bookmarkStart w:id="2" w:name="_Hlk515218261"/>
      <w:r w:rsidRPr="00FB4A9D">
        <w:rPr>
          <w:rFonts w:ascii="Times New Roman" w:eastAsia="Times New Roman" w:hAnsi="Times New Roman" w:cs="Times New Roman"/>
          <w:sz w:val="18"/>
          <w:szCs w:val="18"/>
        </w:rPr>
        <w:t xml:space="preserve">wniesienia skargi do organu nadzorczego </w:t>
      </w:r>
      <w:r w:rsidRPr="00FB4A9D">
        <w:rPr>
          <w:rFonts w:ascii="Times New Roman" w:hAnsi="Times New Roman" w:cs="Times New Roman"/>
          <w:sz w:val="18"/>
          <w:szCs w:val="18"/>
        </w:rPr>
        <w:t xml:space="preserve">w przypadku gdy przetwarzanie danych odbywa się z naruszeniem przepisów powyższego </w:t>
      </w:r>
      <w:r w:rsidRPr="007A256D">
        <w:rPr>
          <w:rFonts w:ascii="Times New Roman" w:hAnsi="Times New Roman" w:cs="Times New Roman"/>
          <w:sz w:val="18"/>
          <w:szCs w:val="18"/>
        </w:rPr>
        <w:t>rozporządzenia</w:t>
      </w:r>
      <w:r w:rsidRPr="007A256D">
        <w:rPr>
          <w:rFonts w:ascii="Times New Roman" w:eastAsia="Times New Roman" w:hAnsi="Times New Roman" w:cs="Times New Roman"/>
          <w:sz w:val="18"/>
          <w:szCs w:val="18"/>
        </w:rPr>
        <w:t xml:space="preserve"> tj. Prezesa Urzędu Ochrony Danych Osobowych, ul. Stawki 2, 00-193   Warszawa</w:t>
      </w:r>
      <w:bookmarkEnd w:id="2"/>
      <w:r w:rsidRPr="007A256D">
        <w:rPr>
          <w:rFonts w:ascii="Times New Roman" w:eastAsia="Times New Roman" w:hAnsi="Times New Roman" w:cs="Times New Roman"/>
          <w:sz w:val="18"/>
          <w:szCs w:val="18"/>
        </w:rPr>
        <w:t>. 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bookmarkEnd w:id="1"/>
    </w:p>
    <w:sectPr w:rsidR="00FB4A9D" w:rsidRPr="007A2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116"/>
    <w:multiLevelType w:val="hybridMultilevel"/>
    <w:tmpl w:val="BC4E9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C1634"/>
    <w:multiLevelType w:val="hybridMultilevel"/>
    <w:tmpl w:val="29D68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741948500">
    <w:abstractNumId w:val="1"/>
  </w:num>
  <w:num w:numId="2" w16cid:durableId="1055279556">
    <w:abstractNumId w:val="0"/>
  </w:num>
  <w:num w:numId="3" w16cid:durableId="162392310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24"/>
    <w:rsid w:val="0009244E"/>
    <w:rsid w:val="001B1D1A"/>
    <w:rsid w:val="001B31C6"/>
    <w:rsid w:val="002C6217"/>
    <w:rsid w:val="002D5C71"/>
    <w:rsid w:val="003E3631"/>
    <w:rsid w:val="004733F1"/>
    <w:rsid w:val="004C63BB"/>
    <w:rsid w:val="005600D1"/>
    <w:rsid w:val="00663048"/>
    <w:rsid w:val="007A256D"/>
    <w:rsid w:val="007F25D5"/>
    <w:rsid w:val="008B30CB"/>
    <w:rsid w:val="00940F8D"/>
    <w:rsid w:val="00971D24"/>
    <w:rsid w:val="009831BC"/>
    <w:rsid w:val="0098742A"/>
    <w:rsid w:val="009D6454"/>
    <w:rsid w:val="00A12C47"/>
    <w:rsid w:val="00A3498F"/>
    <w:rsid w:val="00A44EA8"/>
    <w:rsid w:val="00AC0891"/>
    <w:rsid w:val="00AF25F0"/>
    <w:rsid w:val="00BE307D"/>
    <w:rsid w:val="00BF30EF"/>
    <w:rsid w:val="00CA2878"/>
    <w:rsid w:val="00CA428A"/>
    <w:rsid w:val="00D66CB9"/>
    <w:rsid w:val="00EB60AF"/>
    <w:rsid w:val="00F30D9F"/>
    <w:rsid w:val="00F60A30"/>
    <w:rsid w:val="00FB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9F56"/>
  <w15:chartTrackingRefBased/>
  <w15:docId w15:val="{18546EC5-39EB-47BB-A6A5-9C29C997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4E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25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osw.zywiec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sosw.zyw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2115-94DD-4A25-9C9A-BE027CEB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07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Plus</dc:creator>
  <cp:keywords/>
  <dc:description/>
  <cp:lastModifiedBy>Jakub Jeziorski</cp:lastModifiedBy>
  <cp:revision>6</cp:revision>
  <cp:lastPrinted>2023-07-27T17:44:00Z</cp:lastPrinted>
  <dcterms:created xsi:type="dcterms:W3CDTF">2023-07-27T10:43:00Z</dcterms:created>
  <dcterms:modified xsi:type="dcterms:W3CDTF">2023-07-27T17:45:00Z</dcterms:modified>
</cp:coreProperties>
</file>